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3241" w14:textId="77777777" w:rsidR="00EA0A47" w:rsidRPr="00EA0A47" w:rsidRDefault="00EA0A47" w:rsidP="00EA0A47">
      <w:pPr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0"/>
          <w:szCs w:val="20"/>
          <w:lang w:val="hr-HR" w:eastAsia="hr-HR"/>
        </w:rPr>
        <w:t>HRVATSKI ŠAHOVSKI SAVEZ</w:t>
      </w:r>
    </w:p>
    <w:p w14:paraId="55E6E1E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0"/>
          <w:szCs w:val="20"/>
          <w:lang w:val="hr-HR" w:eastAsia="hr-HR"/>
        </w:rPr>
        <w:t>10 000 Zagreb, Trg K. Ćosića 11</w:t>
      </w:r>
    </w:p>
    <w:p w14:paraId="1574F8D1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8"/>
          <w:szCs w:val="20"/>
          <w:lang w:val="hr-HR" w:eastAsia="hr-HR"/>
        </w:rPr>
      </w:pPr>
    </w:p>
    <w:p w14:paraId="437A2F9C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41814AAA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181A312E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3FDD67E2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2BE72F7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5F1453A0" w14:textId="77777777" w:rsidR="00EA0A47" w:rsidRPr="00534C80" w:rsidRDefault="00EA0A47" w:rsidP="00EA0A47">
      <w:pPr>
        <w:spacing w:after="0" w:line="240" w:lineRule="auto"/>
        <w:rPr>
          <w:rFonts w:ascii="Arial" w:eastAsia="Times New Roman" w:hAnsi="Arial" w:cs="Arial"/>
          <w:sz w:val="32"/>
          <w:szCs w:val="32"/>
          <w:lang w:val="hr-HR" w:eastAsia="hr-HR"/>
        </w:rPr>
      </w:pPr>
    </w:p>
    <w:p w14:paraId="6B83EF7E" w14:textId="47DE1D04" w:rsidR="00EA0A47" w:rsidRPr="00534C80" w:rsidRDefault="00F9497D" w:rsidP="00EA0A47">
      <w:pPr>
        <w:spacing w:after="0" w:line="480" w:lineRule="auto"/>
        <w:jc w:val="center"/>
        <w:rPr>
          <w:rFonts w:ascii="Arial" w:eastAsia="Times New Roman" w:hAnsi="Arial" w:cs="Arial"/>
          <w:b/>
          <w:spacing w:val="22"/>
          <w:sz w:val="32"/>
          <w:szCs w:val="32"/>
          <w:lang w:val="hr-HR" w:eastAsia="hr-HR"/>
        </w:rPr>
      </w:pPr>
      <w:r w:rsidRPr="00534C80">
        <w:rPr>
          <w:rFonts w:ascii="Arial" w:eastAsia="Times New Roman" w:hAnsi="Arial" w:cs="Arial"/>
          <w:b/>
          <w:bCs/>
          <w:sz w:val="32"/>
          <w:szCs w:val="32"/>
          <w:lang w:val="en-AU" w:eastAsia="hr-HR"/>
        </w:rPr>
        <w:t>KUP REPUBLIKE HRVATSKE ZA ŽENE</w:t>
      </w:r>
      <w:r w:rsidR="00534C80" w:rsidRPr="00534C80">
        <w:rPr>
          <w:rFonts w:ascii="Arial" w:eastAsia="Times New Roman" w:hAnsi="Arial" w:cs="Arial"/>
          <w:b/>
          <w:bCs/>
          <w:sz w:val="32"/>
          <w:szCs w:val="32"/>
          <w:lang w:val="en-AU" w:eastAsia="hr-HR"/>
        </w:rPr>
        <w:t xml:space="preserve"> ZA 2026. GODINU</w:t>
      </w:r>
    </w:p>
    <w:p w14:paraId="3F879B93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50683855" w14:textId="77777777" w:rsidR="00EA0A47" w:rsidRPr="00EA0A47" w:rsidRDefault="00EA0A47" w:rsidP="00EA0A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8"/>
          <w:szCs w:val="20"/>
          <w:lang w:val="hr-HR" w:eastAsia="hr-HR"/>
        </w:rPr>
        <w:t>PRIJAVA OSNOVNOG SASTAVA</w:t>
      </w:r>
    </w:p>
    <w:p w14:paraId="4945FE3A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12"/>
        <w:gridCol w:w="4080"/>
      </w:tblGrid>
      <w:tr w:rsidR="00EA0A47" w:rsidRPr="00EA0A47" w14:paraId="6486604C" w14:textId="77777777" w:rsidTr="00764BBE">
        <w:trPr>
          <w:cantSplit/>
          <w:trHeight w:val="884"/>
        </w:trPr>
        <w:tc>
          <w:tcPr>
            <w:tcW w:w="2376" w:type="dxa"/>
            <w:vAlign w:val="center"/>
          </w:tcPr>
          <w:p w14:paraId="1D36DFBF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Naziv natjecanja:</w:t>
            </w:r>
          </w:p>
        </w:tc>
        <w:tc>
          <w:tcPr>
            <w:tcW w:w="7692" w:type="dxa"/>
            <w:gridSpan w:val="2"/>
            <w:vAlign w:val="center"/>
          </w:tcPr>
          <w:p w14:paraId="73677F2A" w14:textId="2F0BEF08" w:rsidR="00EA0A47" w:rsidRPr="00F9497D" w:rsidRDefault="00F9497D" w:rsidP="00EA0A47">
            <w:pPr>
              <w:spacing w:after="0" w:line="239" w:lineRule="auto"/>
              <w:ind w:right="-150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F9497D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KUP REPUBLIKE HRVATSKE ZA ŽENE </w:t>
            </w:r>
          </w:p>
        </w:tc>
      </w:tr>
      <w:tr w:rsidR="00EA0A47" w:rsidRPr="00EA0A47" w14:paraId="5391315D" w14:textId="77777777" w:rsidTr="00764BBE">
        <w:trPr>
          <w:cantSplit/>
          <w:trHeight w:val="567"/>
        </w:trPr>
        <w:tc>
          <w:tcPr>
            <w:tcW w:w="2376" w:type="dxa"/>
            <w:vAlign w:val="center"/>
          </w:tcPr>
          <w:p w14:paraId="12292F22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Naziv ekipe:</w:t>
            </w:r>
          </w:p>
        </w:tc>
        <w:tc>
          <w:tcPr>
            <w:tcW w:w="7692" w:type="dxa"/>
            <w:gridSpan w:val="2"/>
            <w:vAlign w:val="center"/>
          </w:tcPr>
          <w:p w14:paraId="5101F7ED" w14:textId="77777777" w:rsidR="00EA0A47" w:rsidRPr="00EA0A47" w:rsidRDefault="00EA0A47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hr-HR" w:eastAsia="hr-HR"/>
              </w:rPr>
            </w:pPr>
          </w:p>
        </w:tc>
      </w:tr>
      <w:tr w:rsidR="00EA0A47" w:rsidRPr="00EA0A47" w14:paraId="41A47CEE" w14:textId="77777777" w:rsidTr="00764BBE">
        <w:trPr>
          <w:cantSplit/>
          <w:trHeight w:val="567"/>
        </w:trPr>
        <w:tc>
          <w:tcPr>
            <w:tcW w:w="2376" w:type="dxa"/>
            <w:vAlign w:val="center"/>
          </w:tcPr>
          <w:p w14:paraId="041F96B4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Kapetan ekipe:</w:t>
            </w:r>
          </w:p>
        </w:tc>
        <w:tc>
          <w:tcPr>
            <w:tcW w:w="3612" w:type="dxa"/>
            <w:vAlign w:val="center"/>
          </w:tcPr>
          <w:p w14:paraId="4AE529AB" w14:textId="77777777" w:rsidR="00EA0A47" w:rsidRPr="00EA0A47" w:rsidRDefault="00EA0A47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080" w:type="dxa"/>
            <w:vAlign w:val="center"/>
          </w:tcPr>
          <w:p w14:paraId="547C5A63" w14:textId="3B96A06C" w:rsidR="00EA0A47" w:rsidRPr="00EA0A47" w:rsidRDefault="00EA0A47" w:rsidP="00EA0A4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91589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obitel / E</w:t>
            </w:r>
            <w:r w:rsidR="00F9497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</w:t>
            </w:r>
            <w:r w:rsidR="0091589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ail</w:t>
            </w: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:</w:t>
            </w:r>
          </w:p>
        </w:tc>
      </w:tr>
    </w:tbl>
    <w:p w14:paraId="5E597EB1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4"/>
          <w:szCs w:val="40"/>
          <w:lang w:val="hr-HR" w:eastAsia="hr-HR"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3612"/>
        <w:gridCol w:w="1360"/>
        <w:gridCol w:w="1360"/>
      </w:tblGrid>
      <w:tr w:rsidR="008D6EFB" w:rsidRPr="00EA0A47" w14:paraId="523970FF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A5E2A0A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1417" w:type="dxa"/>
            <w:vAlign w:val="center"/>
          </w:tcPr>
          <w:p w14:paraId="797F7E0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atični broj:</w:t>
            </w:r>
          </w:p>
        </w:tc>
        <w:tc>
          <w:tcPr>
            <w:tcW w:w="3612" w:type="dxa"/>
            <w:vAlign w:val="center"/>
          </w:tcPr>
          <w:p w14:paraId="2B129575" w14:textId="77777777" w:rsidR="008D6EFB" w:rsidRPr="00EA0A47" w:rsidRDefault="008D6EFB" w:rsidP="00EA0A47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zime i ime:</w:t>
            </w:r>
          </w:p>
        </w:tc>
        <w:tc>
          <w:tcPr>
            <w:tcW w:w="1360" w:type="dxa"/>
            <w:vAlign w:val="center"/>
          </w:tcPr>
          <w:p w14:paraId="02FC64ED" w14:textId="77777777" w:rsidR="008D6EFB" w:rsidRPr="00EA0A47" w:rsidRDefault="008D6EFB" w:rsidP="00EA0A47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Kategorija: </w:t>
            </w:r>
          </w:p>
        </w:tc>
        <w:tc>
          <w:tcPr>
            <w:tcW w:w="1360" w:type="dxa"/>
            <w:vAlign w:val="center"/>
          </w:tcPr>
          <w:p w14:paraId="27B88D2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LO:</w:t>
            </w:r>
          </w:p>
        </w:tc>
      </w:tr>
      <w:tr w:rsidR="008D6EFB" w:rsidRPr="00EA0A47" w14:paraId="38D5C012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00B0DA1B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417" w:type="dxa"/>
            <w:vAlign w:val="center"/>
          </w:tcPr>
          <w:p w14:paraId="1BABEDC4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2DCD3546" w14:textId="3B0AAF60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4817ED5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66EB7CA4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49E35D57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7B365478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1417" w:type="dxa"/>
            <w:vAlign w:val="center"/>
          </w:tcPr>
          <w:p w14:paraId="6E5368F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10EDCE6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E13173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D6E4065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5AEA8943" w14:textId="77777777" w:rsidTr="008D6EFB">
        <w:trPr>
          <w:cantSplit/>
          <w:trHeight w:val="56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280B13E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1C5AD0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70D49562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673B6CE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038CD62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601BD2D0" w14:textId="77777777" w:rsidTr="008D6EFB">
        <w:trPr>
          <w:cantSplit/>
          <w:trHeight w:val="56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14F8B4F1" w14:textId="6FD12617" w:rsidR="008D6EFB" w:rsidRPr="00EA0A47" w:rsidRDefault="00F9497D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4</w:t>
            </w:r>
            <w:r w:rsidR="008D6EFB"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4423E2B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tcBorders>
              <w:top w:val="double" w:sz="4" w:space="0" w:color="auto"/>
            </w:tcBorders>
            <w:vAlign w:val="center"/>
          </w:tcPr>
          <w:p w14:paraId="1C57CF7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6FBDD10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6008F579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2D0AD34F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6734C8E" w14:textId="6F831D50" w:rsidR="008D6EFB" w:rsidRPr="00EA0A47" w:rsidRDefault="00F9497D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5</w:t>
            </w:r>
            <w:r w:rsidR="008D6EFB"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304CB90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0A6237E7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750758E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5EA9AC4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03F97517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135938AC" w14:textId="221CFE2E" w:rsidR="008D6EFB" w:rsidRPr="00EA0A47" w:rsidRDefault="00F9497D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</w:t>
            </w:r>
            <w:r w:rsidR="008D6EFB"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60DFD016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053EBF47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533CADC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59E2B05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7ED4201C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140DA569" w14:textId="0D9B3723" w:rsidR="008D6EFB" w:rsidRPr="00EA0A47" w:rsidRDefault="00F9497D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7</w:t>
            </w:r>
            <w:r w:rsidR="008D6EFB"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6A8F6D8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1B68EF3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23ACF1E9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CC93995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37A33579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AE0C257" w14:textId="6A519EB8" w:rsidR="008D6EFB" w:rsidRPr="00EA0A47" w:rsidRDefault="00F9497D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8</w:t>
            </w:r>
            <w:r w:rsidR="008D6EFB"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0B8C5A4D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2270F585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6287B5F9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B5CF650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0B4741E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8"/>
          <w:szCs w:val="20"/>
          <w:lang w:val="hr-HR" w:eastAsia="hr-HR"/>
        </w:rPr>
      </w:pPr>
    </w:p>
    <w:p w14:paraId="47B7A6FD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8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18"/>
          <w:szCs w:val="20"/>
          <w:lang w:val="hr-HR" w:eastAsia="hr-HR"/>
        </w:rPr>
        <w:t>Napomena: Osnovni sastav postavlja se prema važećoj rejting listi na dan prijave ekipe</w:t>
      </w:r>
    </w:p>
    <w:sectPr w:rsidR="00EA0A47" w:rsidRPr="00EA0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45D7" w14:textId="77777777" w:rsidR="00472387" w:rsidRDefault="00472387" w:rsidP="002716A3">
      <w:pPr>
        <w:spacing w:after="0" w:line="240" w:lineRule="auto"/>
      </w:pPr>
      <w:r>
        <w:separator/>
      </w:r>
    </w:p>
  </w:endnote>
  <w:endnote w:type="continuationSeparator" w:id="0">
    <w:p w14:paraId="31FCF74A" w14:textId="77777777" w:rsidR="00472387" w:rsidRDefault="00472387" w:rsidP="0027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CCD4" w14:textId="77777777" w:rsidR="00EA0A47" w:rsidRDefault="00EA0A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3203" w14:textId="77777777" w:rsidR="00EA0A47" w:rsidRDefault="00EA0A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EFB9" w14:textId="77777777" w:rsidR="00EA0A47" w:rsidRDefault="00EA0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E78C" w14:textId="77777777" w:rsidR="00472387" w:rsidRDefault="00472387" w:rsidP="002716A3">
      <w:pPr>
        <w:spacing w:after="0" w:line="240" w:lineRule="auto"/>
      </w:pPr>
      <w:r>
        <w:separator/>
      </w:r>
    </w:p>
  </w:footnote>
  <w:footnote w:type="continuationSeparator" w:id="0">
    <w:p w14:paraId="03BA228C" w14:textId="77777777" w:rsidR="00472387" w:rsidRDefault="00472387" w:rsidP="0027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3C9E" w14:textId="77777777" w:rsidR="00EA0A47" w:rsidRDefault="00EA0A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19D8" w14:textId="77777777" w:rsidR="00EA0A47" w:rsidRDefault="00EA0A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BA93" w14:textId="77777777" w:rsidR="00EA0A47" w:rsidRDefault="00EA0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3BD0"/>
    <w:multiLevelType w:val="hybridMultilevel"/>
    <w:tmpl w:val="F256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6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E"/>
    <w:rsid w:val="00007744"/>
    <w:rsid w:val="000E3FA4"/>
    <w:rsid w:val="00184E4E"/>
    <w:rsid w:val="002068A5"/>
    <w:rsid w:val="002220E2"/>
    <w:rsid w:val="00253766"/>
    <w:rsid w:val="0026246C"/>
    <w:rsid w:val="002716A3"/>
    <w:rsid w:val="002F7130"/>
    <w:rsid w:val="003038A1"/>
    <w:rsid w:val="00313511"/>
    <w:rsid w:val="00343CC1"/>
    <w:rsid w:val="003F71DD"/>
    <w:rsid w:val="00464F62"/>
    <w:rsid w:val="00472387"/>
    <w:rsid w:val="00482156"/>
    <w:rsid w:val="0048552C"/>
    <w:rsid w:val="00497D3E"/>
    <w:rsid w:val="00506154"/>
    <w:rsid w:val="00506759"/>
    <w:rsid w:val="00534C80"/>
    <w:rsid w:val="005B7A58"/>
    <w:rsid w:val="005E3973"/>
    <w:rsid w:val="00621501"/>
    <w:rsid w:val="006C2E35"/>
    <w:rsid w:val="006E1649"/>
    <w:rsid w:val="0074567C"/>
    <w:rsid w:val="007739CA"/>
    <w:rsid w:val="0079609E"/>
    <w:rsid w:val="007A53CA"/>
    <w:rsid w:val="0081179C"/>
    <w:rsid w:val="00851E84"/>
    <w:rsid w:val="00860E56"/>
    <w:rsid w:val="00894D03"/>
    <w:rsid w:val="008B4D81"/>
    <w:rsid w:val="008D6EFB"/>
    <w:rsid w:val="0091589E"/>
    <w:rsid w:val="0093499D"/>
    <w:rsid w:val="009B7500"/>
    <w:rsid w:val="009E0669"/>
    <w:rsid w:val="00A504BC"/>
    <w:rsid w:val="00A7704A"/>
    <w:rsid w:val="00B046EC"/>
    <w:rsid w:val="00B53FCA"/>
    <w:rsid w:val="00B61C71"/>
    <w:rsid w:val="00B85CA8"/>
    <w:rsid w:val="00BD12E7"/>
    <w:rsid w:val="00BE5BB5"/>
    <w:rsid w:val="00C16963"/>
    <w:rsid w:val="00CD6AF5"/>
    <w:rsid w:val="00D1061F"/>
    <w:rsid w:val="00DF4FC5"/>
    <w:rsid w:val="00E30561"/>
    <w:rsid w:val="00E95BB0"/>
    <w:rsid w:val="00EA0A47"/>
    <w:rsid w:val="00EF173B"/>
    <w:rsid w:val="00F22BA0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9C34"/>
  <w15:docId w15:val="{8B09CEF5-26C1-4162-8C19-B0A2E5A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95BB0"/>
    <w:pPr>
      <w:keepNext/>
      <w:spacing w:after="0" w:line="240" w:lineRule="auto"/>
      <w:jc w:val="center"/>
      <w:outlineLvl w:val="0"/>
    </w:pPr>
    <w:rPr>
      <w:rFonts w:ascii="Bodnoff" w:eastAsia="Times New Roman" w:hAnsi="Bodnoff" w:cs="Times New Roman"/>
      <w:b/>
      <w:sz w:val="36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46E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D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60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6A3"/>
  </w:style>
  <w:style w:type="paragraph" w:styleId="Podnoje">
    <w:name w:val="footer"/>
    <w:basedOn w:val="Normal"/>
    <w:link w:val="Podno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6A3"/>
  </w:style>
  <w:style w:type="character" w:customStyle="1" w:styleId="Naslov1Char">
    <w:name w:val="Naslov 1 Char"/>
    <w:basedOn w:val="Zadanifontodlomka"/>
    <w:link w:val="Naslov1"/>
    <w:rsid w:val="00E95BB0"/>
    <w:rPr>
      <w:rFonts w:ascii="Bodnoff" w:eastAsia="Times New Roman" w:hAnsi="Bodnoff" w:cs="Times New Roman"/>
      <w:b/>
      <w:sz w:val="36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572-5135-4FA0-8C23-CE49AA9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26</Characters>
  <Application>Microsoft Office Word</Application>
  <DocSecurity>0</DocSecurity>
  <Lines>6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IJAVA OSNOVNOG SASTAVA</vt:lpstr>
      <vt:lpstr>PRIJAVA OSNOVNOG SASTAVA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ljko Matkun</cp:lastModifiedBy>
  <cp:revision>2</cp:revision>
  <cp:lastPrinted>2025-03-24T20:21:00Z</cp:lastPrinted>
  <dcterms:created xsi:type="dcterms:W3CDTF">2026-06-15T12:19:00Z</dcterms:created>
  <dcterms:modified xsi:type="dcterms:W3CDTF">2026-06-15T12:19:00Z</dcterms:modified>
</cp:coreProperties>
</file>